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46005">
        <w:rPr>
          <w:rFonts w:ascii="Times New Roman" w:hAnsi="Times New Roman"/>
          <w:color w:val="000000"/>
          <w:sz w:val="24"/>
          <w:szCs w:val="24"/>
        </w:rPr>
        <w:t>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C52BB9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B46005">
        <w:rPr>
          <w:rFonts w:ascii="Times New Roman" w:hAnsi="Times New Roman"/>
          <w:color w:val="000000"/>
          <w:sz w:val="24"/>
          <w:szCs w:val="24"/>
        </w:rPr>
        <w:t>13.02</w:t>
      </w:r>
      <w:r w:rsidR="00C52BB9">
        <w:rPr>
          <w:rFonts w:ascii="Times New Roman" w:hAnsi="Times New Roman"/>
          <w:color w:val="000000"/>
          <w:sz w:val="24"/>
          <w:szCs w:val="24"/>
        </w:rPr>
        <w:t>.2020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FE19CB">
        <w:rPr>
          <w:rFonts w:ascii="Times New Roman" w:hAnsi="Times New Roman"/>
          <w:color w:val="000000"/>
          <w:sz w:val="24"/>
          <w:szCs w:val="24"/>
        </w:rPr>
        <w:t>14.02</w:t>
      </w:r>
      <w:r w:rsidR="00C52BB9">
        <w:rPr>
          <w:rFonts w:ascii="Times New Roman" w:hAnsi="Times New Roman"/>
          <w:color w:val="000000"/>
          <w:sz w:val="24"/>
          <w:szCs w:val="24"/>
        </w:rPr>
        <w:t>.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52B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B46005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C52BB9">
        <w:rPr>
          <w:rFonts w:ascii="Times New Roman" w:hAnsi="Times New Roman"/>
          <w:b/>
          <w:bCs/>
          <w:color w:val="000000"/>
          <w:sz w:val="24"/>
          <w:szCs w:val="24"/>
        </w:rPr>
        <w:t>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6005" w:rsidRDefault="00DE32BC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>Израда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 </w:t>
      </w:r>
      <w:r w:rsidR="00B46005">
        <w:rPr>
          <w:rFonts w:ascii="Times New Roman" w:hAnsi="Times New Roman"/>
          <w:b/>
          <w:i/>
          <w:sz w:val="24"/>
          <w:lang w:val="sr-Cyrl-CS"/>
        </w:rPr>
        <w:t xml:space="preserve">пројеката реконструкције некатегорисаних путева </w:t>
      </w:r>
    </w:p>
    <w:p w:rsidR="00A84E06" w:rsidRPr="00295D50" w:rsidRDefault="00B46005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 xml:space="preserve">на територији општине Љубовија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40609A" w:rsidRDefault="00942986" w:rsidP="006738B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5474">
        <w:rPr>
          <w:rFonts w:ascii="Times New Roman" w:hAnsi="Times New Roman"/>
          <w:sz w:val="24"/>
          <w:szCs w:val="24"/>
          <w:lang w:val="sr-Cyrl-CS"/>
        </w:rPr>
        <w:t xml:space="preserve">услуга израде </w:t>
      </w:r>
      <w:r w:rsidR="00B46005">
        <w:rPr>
          <w:rFonts w:ascii="Times New Roman" w:hAnsi="Times New Roman"/>
          <w:sz w:val="24"/>
          <w:szCs w:val="24"/>
          <w:lang w:val="sr-Cyrl-CS"/>
        </w:rPr>
        <w:t xml:space="preserve">пројеката реконструкције некатегорисаних путева на територији општине Љубовија, обликована у 4 партије: </w:t>
      </w:r>
    </w:p>
    <w:p w:rsidR="0040609A" w:rsidRPr="0040609A" w:rsidRDefault="0040609A" w:rsidP="0040609A">
      <w:pPr>
        <w:spacing w:after="0" w:line="240" w:lineRule="auto"/>
        <w:ind w:firstLine="142"/>
        <w:rPr>
          <w:rFonts w:ascii="Times New Roman" w:hAnsi="Times New Roman"/>
          <w:sz w:val="24"/>
          <w:szCs w:val="24"/>
          <w:lang w:val="sr-Cyrl-CS"/>
        </w:rPr>
      </w:pPr>
      <w:r w:rsidRPr="0040609A">
        <w:rPr>
          <w:rFonts w:ascii="Times New Roman" w:hAnsi="Times New Roman"/>
          <w:sz w:val="24"/>
          <w:szCs w:val="24"/>
          <w:lang w:val="sr-Cyrl-CS"/>
        </w:rPr>
        <w:t>1</w:t>
      </w:r>
      <w:r w:rsidRPr="0040609A">
        <w:rPr>
          <w:rFonts w:ascii="Times New Roman" w:hAnsi="Times New Roman"/>
          <w:b/>
          <w:sz w:val="24"/>
          <w:szCs w:val="24"/>
          <w:lang w:val="sr-Cyrl-CS"/>
        </w:rPr>
        <w:t xml:space="preserve">) </w:t>
      </w:r>
      <w:r w:rsidRPr="0040609A">
        <w:rPr>
          <w:rFonts w:ascii="Times New Roman" w:hAnsi="Times New Roman"/>
          <w:sz w:val="24"/>
          <w:szCs w:val="24"/>
          <w:lang w:val="sr-Cyrl-CS"/>
        </w:rPr>
        <w:t>Пројекат реконструкције пута за Сариће</w:t>
      </w:r>
    </w:p>
    <w:p w:rsidR="0040609A" w:rsidRPr="0040609A" w:rsidRDefault="0040609A" w:rsidP="006738B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09A">
        <w:rPr>
          <w:rFonts w:ascii="Times New Roman" w:hAnsi="Times New Roman"/>
          <w:sz w:val="24"/>
          <w:szCs w:val="24"/>
          <w:lang w:val="sr-Cyrl-CS"/>
        </w:rPr>
        <w:t xml:space="preserve">2) Пројекат реконструкције пута једносмерна улица (Тријићи) – Гробље, Л=0,5км </w:t>
      </w:r>
    </w:p>
    <w:p w:rsidR="0040609A" w:rsidRPr="0040609A" w:rsidRDefault="0040609A" w:rsidP="006738BD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09A">
        <w:rPr>
          <w:rFonts w:ascii="Times New Roman" w:hAnsi="Times New Roman"/>
          <w:sz w:val="24"/>
          <w:szCs w:val="24"/>
          <w:lang w:val="sr-Cyrl-CS"/>
        </w:rPr>
        <w:t>3) Пројекат реконструкције пута Дрлаче – Војина – Крљавац – Стара судница</w:t>
      </w:r>
    </w:p>
    <w:p w:rsidR="0040609A" w:rsidRPr="0040609A" w:rsidRDefault="0040609A" w:rsidP="006738BD">
      <w:pPr>
        <w:spacing w:after="240" w:line="240" w:lineRule="auto"/>
        <w:ind w:firstLine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609A">
        <w:rPr>
          <w:rFonts w:ascii="Times New Roman" w:hAnsi="Times New Roman"/>
          <w:sz w:val="24"/>
          <w:szCs w:val="24"/>
          <w:lang w:val="sr-Cyrl-CS"/>
        </w:rPr>
        <w:t>4</w:t>
      </w:r>
      <w:r w:rsidRPr="0040609A">
        <w:rPr>
          <w:rFonts w:ascii="Times New Roman" w:hAnsi="Times New Roman"/>
          <w:b/>
          <w:sz w:val="24"/>
          <w:szCs w:val="24"/>
          <w:lang w:val="sr-Cyrl-CS"/>
        </w:rPr>
        <w:t xml:space="preserve">) </w:t>
      </w:r>
      <w:r w:rsidRPr="0040609A">
        <w:rPr>
          <w:rFonts w:ascii="Times New Roman" w:hAnsi="Times New Roman"/>
          <w:sz w:val="24"/>
          <w:szCs w:val="24"/>
          <w:lang w:val="sr-Cyrl-CS"/>
        </w:rPr>
        <w:t>Пројекат реконструкције пута Школа – Петаковићи – Максићи у Горњој Оровици, Л=1км</w:t>
      </w:r>
    </w:p>
    <w:p w:rsidR="00F0696B" w:rsidRPr="00F0696B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Default="006E35CA" w:rsidP="00BD190C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737CF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4222B4" w:rsidRPr="004222B4">
        <w:rPr>
          <w:rFonts w:ascii="Times New Roman" w:hAnsi="Times New Roman"/>
          <w:sz w:val="24"/>
          <w:lang w:val="sr-Cyrl-CS"/>
        </w:rPr>
        <w:t xml:space="preserve">Израда </w:t>
      </w:r>
      <w:r w:rsidR="006738BD">
        <w:rPr>
          <w:rFonts w:ascii="Times New Roman" w:hAnsi="Times New Roman"/>
          <w:sz w:val="24"/>
          <w:lang w:val="sr-Cyrl-CS"/>
        </w:rPr>
        <w:t>пројеката реконструкције некатегорисаних путева на територији општине Љубовија</w:t>
      </w:r>
      <w:r w:rsidR="00172249">
        <w:rPr>
          <w:rFonts w:ascii="Times New Roman" w:hAnsi="Times New Roman"/>
          <w:sz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6738BD">
        <w:rPr>
          <w:rFonts w:ascii="Times New Roman" w:hAnsi="Times New Roman"/>
          <w:sz w:val="24"/>
          <w:szCs w:val="24"/>
        </w:rPr>
        <w:t>7</w:t>
      </w:r>
      <w:r w:rsidR="00AA18A7">
        <w:rPr>
          <w:rFonts w:ascii="Times New Roman" w:hAnsi="Times New Roman"/>
          <w:sz w:val="24"/>
          <w:szCs w:val="24"/>
          <w:lang w:val="sr-Cyrl-CS"/>
        </w:rPr>
        <w:t>/2020</w:t>
      </w:r>
      <w:r w:rsidR="00642F04">
        <w:rPr>
          <w:rFonts w:ascii="Times New Roman" w:hAnsi="Times New Roman"/>
          <w:sz w:val="24"/>
          <w:szCs w:val="24"/>
          <w:lang w:val="sr-Cyrl-CS"/>
        </w:rPr>
        <w:t xml:space="preserve">, партија/е </w:t>
      </w:r>
      <w:r w:rsidR="00ED42C3">
        <w:rPr>
          <w:rFonts w:ascii="Times New Roman" w:hAnsi="Times New Roman"/>
          <w:sz w:val="24"/>
          <w:szCs w:val="24"/>
          <w:lang w:val="sr-Cyrl-CS"/>
        </w:rPr>
        <w:t>(1 и/или 2 и/или 3 и/или 4)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222B4" w:rsidRPr="004222B4" w:rsidRDefault="004222B4" w:rsidP="004222B4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both"/>
        <w:rPr>
          <w:rFonts w:ascii="Times New Roman" w:hAnsi="Times New Roman"/>
          <w:sz w:val="24"/>
          <w:lang w:val="sr-Cyrl-CS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ајњи рок за подношење понуд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364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35B4">
        <w:rPr>
          <w:rFonts w:ascii="Times New Roman" w:hAnsi="Times New Roman"/>
          <w:b/>
          <w:color w:val="000000"/>
          <w:sz w:val="24"/>
          <w:szCs w:val="24"/>
        </w:rPr>
        <w:t>24.02</w:t>
      </w:r>
      <w:r w:rsidR="00AA18A7">
        <w:rPr>
          <w:rFonts w:ascii="Times New Roman" w:hAnsi="Times New Roman"/>
          <w:b/>
          <w:color w:val="000000"/>
          <w:sz w:val="24"/>
          <w:szCs w:val="24"/>
        </w:rPr>
        <w:t>.2020</w:t>
      </w:r>
      <w:proofErr w:type="gramEnd"/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Место,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е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арања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Јавно отварање понуда обавиће се </w:t>
      </w:r>
      <w:r w:rsidR="004F2EF4">
        <w:rPr>
          <w:rFonts w:ascii="Times New Roman" w:hAnsi="Times New Roman"/>
          <w:b/>
          <w:color w:val="000000"/>
          <w:sz w:val="24"/>
          <w:szCs w:val="24"/>
        </w:rPr>
        <w:t>24.02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A18A7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E27A45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4F67A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  <w:proofErr w:type="gramStart"/>
      <w:r w:rsidR="00E27A45">
        <w:rPr>
          <w:rFonts w:ascii="Times New Roman" w:hAnsi="Times New Roman"/>
          <w:color w:val="000000"/>
          <w:sz w:val="24"/>
          <w:szCs w:val="24"/>
        </w:rPr>
        <w:t>Власник, који као представник понуђача намерава да учествуј</w:t>
      </w:r>
      <w:r w:rsidR="004F67A9">
        <w:rPr>
          <w:rFonts w:ascii="Times New Roman" w:hAnsi="Times New Roman"/>
          <w:color w:val="000000"/>
          <w:sz w:val="24"/>
          <w:szCs w:val="24"/>
        </w:rPr>
        <w:t xml:space="preserve">е у поступку отварања понуда, такође мора да поднесе заведено и потписано </w:t>
      </w:r>
      <w:r w:rsidR="0021375D">
        <w:rPr>
          <w:rFonts w:ascii="Times New Roman" w:hAnsi="Times New Roman"/>
          <w:color w:val="000000"/>
          <w:sz w:val="24"/>
          <w:szCs w:val="24"/>
        </w:rPr>
        <w:t>овлашћење</w:t>
      </w:r>
      <w:r w:rsidR="004F67A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>Милан Станојевић</w:t>
      </w:r>
      <w:r w:rsidR="00D6584D">
        <w:rPr>
          <w:rFonts w:ascii="Times New Roman" w:hAnsi="Times New Roman"/>
          <w:color w:val="000000"/>
          <w:sz w:val="24"/>
          <w:szCs w:val="24"/>
        </w:rPr>
        <w:t>, дипл. просторни планер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4564B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584D">
        <w:rPr>
          <w:rFonts w:ascii="Times New Roman" w:hAnsi="Times New Roman"/>
          <w:color w:val="000000"/>
          <w:sz w:val="24"/>
          <w:szCs w:val="24"/>
        </w:rPr>
        <w:t xml:space="preserve">дипл. правник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364C">
        <w:rPr>
          <w:rFonts w:ascii="Times New Roman" w:hAnsi="Times New Roman"/>
          <w:color w:val="000000"/>
          <w:sz w:val="24"/>
          <w:szCs w:val="24"/>
        </w:rPr>
        <w:t>8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F2EF4">
        <w:rPr>
          <w:rFonts w:ascii="Times New Roman" w:hAnsi="Times New Roman"/>
          <w:color w:val="000000"/>
          <w:sz w:val="24"/>
          <w:szCs w:val="24"/>
        </w:rPr>
        <w:t>14.0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 w:rsidR="00C4564B">
        <w:rPr>
          <w:rFonts w:ascii="Times New Roman" w:hAnsi="Times New Roman"/>
          <w:color w:val="000000"/>
          <w:sz w:val="24"/>
          <w:szCs w:val="24"/>
        </w:rPr>
        <w:t>20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E741FB" w:rsidRDefault="00E741FB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013F"/>
    <w:rsid w:val="000071F1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364C"/>
    <w:rsid w:val="001075FF"/>
    <w:rsid w:val="00114C5B"/>
    <w:rsid w:val="00125890"/>
    <w:rsid w:val="0013492C"/>
    <w:rsid w:val="00135FF4"/>
    <w:rsid w:val="00156A9B"/>
    <w:rsid w:val="00171A88"/>
    <w:rsid w:val="00172249"/>
    <w:rsid w:val="00176B20"/>
    <w:rsid w:val="001851E0"/>
    <w:rsid w:val="00185CC8"/>
    <w:rsid w:val="00195A3E"/>
    <w:rsid w:val="001E676D"/>
    <w:rsid w:val="00205D6B"/>
    <w:rsid w:val="0021375D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6A4B"/>
    <w:rsid w:val="003273E5"/>
    <w:rsid w:val="0033552F"/>
    <w:rsid w:val="00340CDB"/>
    <w:rsid w:val="00345A80"/>
    <w:rsid w:val="003578B3"/>
    <w:rsid w:val="003659A7"/>
    <w:rsid w:val="00367543"/>
    <w:rsid w:val="00383648"/>
    <w:rsid w:val="00397318"/>
    <w:rsid w:val="003D748E"/>
    <w:rsid w:val="003E2F15"/>
    <w:rsid w:val="003E5C64"/>
    <w:rsid w:val="004051C3"/>
    <w:rsid w:val="0040609A"/>
    <w:rsid w:val="004172F8"/>
    <w:rsid w:val="004222B4"/>
    <w:rsid w:val="00425946"/>
    <w:rsid w:val="00432D54"/>
    <w:rsid w:val="004335B4"/>
    <w:rsid w:val="00443B3F"/>
    <w:rsid w:val="00456A5F"/>
    <w:rsid w:val="00457EF5"/>
    <w:rsid w:val="00463895"/>
    <w:rsid w:val="004734E1"/>
    <w:rsid w:val="0048081E"/>
    <w:rsid w:val="0048273E"/>
    <w:rsid w:val="004933C3"/>
    <w:rsid w:val="00496B22"/>
    <w:rsid w:val="00496DFE"/>
    <w:rsid w:val="004A1AB0"/>
    <w:rsid w:val="004A356F"/>
    <w:rsid w:val="004A79A8"/>
    <w:rsid w:val="004B312B"/>
    <w:rsid w:val="004B75A9"/>
    <w:rsid w:val="004C164B"/>
    <w:rsid w:val="004E3BB7"/>
    <w:rsid w:val="004E55BC"/>
    <w:rsid w:val="004E60F1"/>
    <w:rsid w:val="004F2EF4"/>
    <w:rsid w:val="004F6320"/>
    <w:rsid w:val="004F67A9"/>
    <w:rsid w:val="0050177E"/>
    <w:rsid w:val="00514DFC"/>
    <w:rsid w:val="0051781E"/>
    <w:rsid w:val="005227AB"/>
    <w:rsid w:val="005240B5"/>
    <w:rsid w:val="0054113A"/>
    <w:rsid w:val="00542221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04540"/>
    <w:rsid w:val="00624C6A"/>
    <w:rsid w:val="006330F9"/>
    <w:rsid w:val="00642F04"/>
    <w:rsid w:val="00651083"/>
    <w:rsid w:val="00654E81"/>
    <w:rsid w:val="00660F36"/>
    <w:rsid w:val="006663FB"/>
    <w:rsid w:val="00670186"/>
    <w:rsid w:val="006738BD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24C5C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04115"/>
    <w:rsid w:val="0081589A"/>
    <w:rsid w:val="00815957"/>
    <w:rsid w:val="00831950"/>
    <w:rsid w:val="00841E2C"/>
    <w:rsid w:val="00844D75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2717B"/>
    <w:rsid w:val="0094051C"/>
    <w:rsid w:val="009428FB"/>
    <w:rsid w:val="00942986"/>
    <w:rsid w:val="0094680E"/>
    <w:rsid w:val="00954840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474"/>
    <w:rsid w:val="00A3570E"/>
    <w:rsid w:val="00A36A86"/>
    <w:rsid w:val="00A37847"/>
    <w:rsid w:val="00A37933"/>
    <w:rsid w:val="00A445A9"/>
    <w:rsid w:val="00A450CE"/>
    <w:rsid w:val="00A46DF2"/>
    <w:rsid w:val="00A509FD"/>
    <w:rsid w:val="00A61A7E"/>
    <w:rsid w:val="00A65984"/>
    <w:rsid w:val="00A701A1"/>
    <w:rsid w:val="00A8281D"/>
    <w:rsid w:val="00A82E7D"/>
    <w:rsid w:val="00A84E06"/>
    <w:rsid w:val="00A904A7"/>
    <w:rsid w:val="00A921A3"/>
    <w:rsid w:val="00A94ECC"/>
    <w:rsid w:val="00AA18A7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46005"/>
    <w:rsid w:val="00B506A9"/>
    <w:rsid w:val="00B5717B"/>
    <w:rsid w:val="00B66243"/>
    <w:rsid w:val="00B7096D"/>
    <w:rsid w:val="00B72246"/>
    <w:rsid w:val="00B737CF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4082"/>
    <w:rsid w:val="00BB6A49"/>
    <w:rsid w:val="00BC1927"/>
    <w:rsid w:val="00BD0D55"/>
    <w:rsid w:val="00BD190C"/>
    <w:rsid w:val="00BE732A"/>
    <w:rsid w:val="00C04330"/>
    <w:rsid w:val="00C168BE"/>
    <w:rsid w:val="00C244C1"/>
    <w:rsid w:val="00C24A50"/>
    <w:rsid w:val="00C32F44"/>
    <w:rsid w:val="00C43529"/>
    <w:rsid w:val="00C44AE2"/>
    <w:rsid w:val="00C4564B"/>
    <w:rsid w:val="00C47846"/>
    <w:rsid w:val="00C50EA3"/>
    <w:rsid w:val="00C527E6"/>
    <w:rsid w:val="00C52BB9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FB"/>
    <w:rsid w:val="00D25D5A"/>
    <w:rsid w:val="00D3238F"/>
    <w:rsid w:val="00D437B6"/>
    <w:rsid w:val="00D5722D"/>
    <w:rsid w:val="00D6584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B5BF9"/>
    <w:rsid w:val="00DC6857"/>
    <w:rsid w:val="00DD0E99"/>
    <w:rsid w:val="00DD66D8"/>
    <w:rsid w:val="00DE32BC"/>
    <w:rsid w:val="00DF1354"/>
    <w:rsid w:val="00DF14F5"/>
    <w:rsid w:val="00DF389F"/>
    <w:rsid w:val="00DF73F9"/>
    <w:rsid w:val="00E01C43"/>
    <w:rsid w:val="00E11CE7"/>
    <w:rsid w:val="00E21A89"/>
    <w:rsid w:val="00E27697"/>
    <w:rsid w:val="00E27A45"/>
    <w:rsid w:val="00E343CB"/>
    <w:rsid w:val="00E41E82"/>
    <w:rsid w:val="00E42198"/>
    <w:rsid w:val="00E5681B"/>
    <w:rsid w:val="00E57573"/>
    <w:rsid w:val="00E6142F"/>
    <w:rsid w:val="00E61C14"/>
    <w:rsid w:val="00E67FC3"/>
    <w:rsid w:val="00E71E24"/>
    <w:rsid w:val="00E741FB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C6AEB"/>
    <w:rsid w:val="00ED2536"/>
    <w:rsid w:val="00ED29A7"/>
    <w:rsid w:val="00ED42C3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19CB"/>
    <w:rsid w:val="00FE5441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322A-B698-4428-AD36-EEDE6034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87</cp:revision>
  <cp:lastPrinted>2019-10-18T10:17:00Z</cp:lastPrinted>
  <dcterms:created xsi:type="dcterms:W3CDTF">2016-08-15T08:59:00Z</dcterms:created>
  <dcterms:modified xsi:type="dcterms:W3CDTF">2020-02-14T08:58:00Z</dcterms:modified>
</cp:coreProperties>
</file>